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4-2025-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普欧泰克液压设备（北京）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雁栖经济开发区雁栖河西一路10号院3号楼1层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雁栖经济开发区雁栖河西一路10号院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设备的设计及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设备的设计及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液压设备的设计及组装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1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18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